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7091D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2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</w:t>
      </w:r>
      <w:r w:rsidR="00B16D83">
        <w:rPr>
          <w:sz w:val="28"/>
          <w:szCs w:val="28"/>
        </w:rPr>
        <w:t xml:space="preserve"> Каменский район, г. Камень-на-О</w:t>
      </w:r>
      <w:r w:rsidR="00AB1A9C">
        <w:rPr>
          <w:sz w:val="28"/>
          <w:szCs w:val="28"/>
        </w:rPr>
        <w:t xml:space="preserve">би, ул. </w:t>
      </w:r>
      <w:proofErr w:type="gramStart"/>
      <w:r w:rsidR="00AB1A9C">
        <w:rPr>
          <w:sz w:val="28"/>
          <w:szCs w:val="28"/>
        </w:rPr>
        <w:t>Солнечная</w:t>
      </w:r>
      <w:proofErr w:type="gramEnd"/>
      <w:r w:rsidR="00AB1A9C">
        <w:rPr>
          <w:sz w:val="28"/>
          <w:szCs w:val="28"/>
        </w:rPr>
        <w:t xml:space="preserve">, д. 11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2159EB">
        <w:rPr>
          <w:sz w:val="28"/>
          <w:szCs w:val="28"/>
        </w:rPr>
        <w:t>Солнечная</w:t>
      </w:r>
      <w:r w:rsidR="00937AAC">
        <w:rPr>
          <w:sz w:val="28"/>
          <w:szCs w:val="28"/>
        </w:rPr>
        <w:t xml:space="preserve">, д. </w:t>
      </w:r>
      <w:r w:rsidR="002159EB">
        <w:rPr>
          <w:sz w:val="28"/>
          <w:szCs w:val="28"/>
        </w:rPr>
        <w:t>11</w:t>
      </w:r>
      <w:r w:rsidR="00F04F8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9B723E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7091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>Солнечная, д. 1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</w:t>
            </w:r>
            <w:r w:rsidR="0021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2</w:t>
            </w:r>
            <w:r w:rsidRPr="003B6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15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7</w:t>
            </w:r>
            <w:r w:rsidR="00611DDA"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proofErr w:type="gramStart"/>
            <w:r w:rsidRPr="00FA1888">
              <w:rPr>
                <w:sz w:val="24"/>
                <w:szCs w:val="24"/>
              </w:rPr>
              <w:t>Ш</w:t>
            </w:r>
            <w:r w:rsidR="00611DDA" w:rsidRPr="00FA1888">
              <w:rPr>
                <w:sz w:val="24"/>
                <w:szCs w:val="24"/>
              </w:rPr>
              <w:t>атровая</w:t>
            </w:r>
            <w:proofErr w:type="gramEnd"/>
            <w:r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9F634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57091D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BE7F9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6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7091D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1.02.2023     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594657">
        <w:rPr>
          <w:sz w:val="28"/>
          <w:szCs w:val="28"/>
        </w:rPr>
        <w:t>,</w:t>
      </w:r>
      <w:r w:rsidR="00F04F80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04F80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7E" w:rsidRDefault="008D627E">
      <w:r>
        <w:separator/>
      </w:r>
    </w:p>
  </w:endnote>
  <w:endnote w:type="continuationSeparator" w:id="0">
    <w:p w:rsidR="008D627E" w:rsidRDefault="008D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7E" w:rsidRDefault="008D627E">
      <w:r>
        <w:separator/>
      </w:r>
    </w:p>
  </w:footnote>
  <w:footnote w:type="continuationSeparator" w:id="0">
    <w:p w:rsidR="008D627E" w:rsidRDefault="008D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E26EE3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778D3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E34A1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091D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657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45A8B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D62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285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B723E"/>
    <w:rsid w:val="009C1D23"/>
    <w:rsid w:val="009D1830"/>
    <w:rsid w:val="009D7426"/>
    <w:rsid w:val="009E2712"/>
    <w:rsid w:val="009E6246"/>
    <w:rsid w:val="009E695C"/>
    <w:rsid w:val="009E7EA0"/>
    <w:rsid w:val="009F3144"/>
    <w:rsid w:val="009F6341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16D8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23A54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6EE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75073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4F80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6D32-428E-4358-A770-75A3F41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2T01:46:00Z</cp:lastPrinted>
  <dcterms:created xsi:type="dcterms:W3CDTF">2023-02-03T01:06:00Z</dcterms:created>
  <dcterms:modified xsi:type="dcterms:W3CDTF">2023-02-03T01:06:00Z</dcterms:modified>
</cp:coreProperties>
</file>